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971FB7" w:rsidRDefault="005D363B" w:rsidP="00505163">
      <w:pPr>
        <w:rPr>
          <w:iCs/>
          <w:lang w:val="en-US"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proofErr w:type="spellEnd"/>
      <w:r w:rsidR="00C57764">
        <w:t xml:space="preserve"> </w:t>
      </w:r>
      <w:bookmarkEnd w:id="4"/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</w:t>
      </w:r>
      <w:proofErr w:type="spellStart"/>
      <w:r w:rsidR="00622B02">
        <w:rPr>
          <w:rFonts w:eastAsiaTheme="minorEastAsia"/>
          <w:iCs/>
        </w:rPr>
        <w:t>отсекателя</w:t>
      </w:r>
      <w:proofErr w:type="spellEnd"/>
      <w:r w:rsidR="00622B02">
        <w:rPr>
          <w:rFonts w:eastAsiaTheme="minorEastAsia"/>
          <w:iCs/>
        </w:rPr>
        <w:t>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Default="00C60162" w:rsidP="001E0B5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C60162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w:r>
        <w:rPr>
          <w:rFonts w:eastAsiaTheme="minorEastAsia"/>
        </w:rPr>
        <w:t xml:space="preserve">переход к пункту </w:t>
      </w:r>
      <w:r>
        <w:rPr>
          <w:rFonts w:eastAsiaTheme="minorEastAsia"/>
        </w:rPr>
        <w:t>23</w:t>
      </w:r>
      <w:r>
        <w:rPr>
          <w:rFonts w:eastAsiaTheme="minorEastAsia"/>
        </w:rPr>
        <w:t>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934ADA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934ADA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FE766A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585556FE" w14:textId="77777777" w:rsidR="0028019C" w:rsidRP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061B516B" w14:textId="0CF36E12" w:rsidR="0019609A" w:rsidRPr="0028019C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lastRenderedPageBreak/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C2EA" w14:textId="77777777" w:rsidR="00A62A69" w:rsidRDefault="00A62A69" w:rsidP="00A87492">
      <w:pPr>
        <w:spacing w:after="0"/>
      </w:pPr>
      <w:r>
        <w:separator/>
      </w:r>
    </w:p>
  </w:endnote>
  <w:endnote w:type="continuationSeparator" w:id="0">
    <w:p w14:paraId="3E36C662" w14:textId="77777777" w:rsidR="00A62A69" w:rsidRDefault="00A62A69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42A19" w14:textId="77777777" w:rsidR="00A62A69" w:rsidRDefault="00A62A69" w:rsidP="00A87492">
      <w:pPr>
        <w:spacing w:after="0"/>
      </w:pPr>
      <w:r>
        <w:separator/>
      </w:r>
    </w:p>
  </w:footnote>
  <w:footnote w:type="continuationSeparator" w:id="0">
    <w:p w14:paraId="79309F89" w14:textId="77777777" w:rsidR="00A62A69" w:rsidRDefault="00A62A69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945CE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2A69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6395-9013-42AF-9B8A-AB8E7F9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0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8</cp:revision>
  <dcterms:created xsi:type="dcterms:W3CDTF">2020-03-24T15:59:00Z</dcterms:created>
  <dcterms:modified xsi:type="dcterms:W3CDTF">2020-05-18T21:54:00Z</dcterms:modified>
</cp:coreProperties>
</file>